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5697220" cy="68389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F53FAA" w:rsidRPr="00315A49" w:rsidRDefault="00F53FAA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F53FAA" w:rsidRPr="00181BFD" w:rsidRDefault="00F53FAA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BFD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Please join us after worship for </w:t>
                            </w:r>
                            <w:r w:rsidRPr="00181BF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181BF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181BFD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Norman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Barnett Hall. This is a great time to check in with friends and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neighbors and have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a chance to love on </w:t>
                            </w:r>
                            <w:r w:rsidR="00947FB5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each other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345B3" w:rsidRPr="00181BFD" w:rsidRDefault="00F53FAA" w:rsidP="006D5083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, 4, and 5 year olds are invited to leave after the Children’s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Sermon</w:t>
                            </w:r>
                            <w:r w:rsidR="007345B3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or a special Worship time.</w:t>
                            </w:r>
                          </w:p>
                          <w:p w:rsidR="00D62B41" w:rsidRPr="00181BFD" w:rsidRDefault="00D62B41" w:rsidP="00D62B41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 and Youth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will NOT meet this evening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C278A" w:rsidRPr="00181BFD" w:rsidRDefault="00EC278A" w:rsidP="006D5083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Pastor John’</w:t>
                            </w:r>
                            <w:r w:rsid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s Bible Study</w:t>
                            </w:r>
                            <w:r w:rsidRP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will meet this evening</w:t>
                            </w:r>
                            <w:r w:rsidR="00D62B41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as usual at 5 pm.</w:t>
                            </w:r>
                          </w:p>
                          <w:p w:rsidR="005A1E89" w:rsidRPr="00181BFD" w:rsidRDefault="005A1E89" w:rsidP="005A1E89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2023 High School Graduates </w:t>
                            </w:r>
                            <w:r w:rsidR="00181BFD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will be honored next Sunday during 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W</w:t>
                            </w:r>
                            <w:r w:rsidR="00181BFD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orship. The</w:t>
                            </w:r>
                            <w:r w:rsidR="00181BFD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181BFD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181BFD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Lazenby</w:t>
                            </w:r>
                            <w:proofErr w:type="spellEnd"/>
                            <w:r w:rsidR="00181BFD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Scholarship will be presented at that time.  A Celebration meal</w:t>
                            </w:r>
                            <w:r w:rsidR="00181BFD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181BFD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will follow i</w:t>
                            </w:r>
                            <w:r w:rsidR="00692B0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n Wesley Hall.  All are welcome! Chicken and cake will be</w:t>
                            </w:r>
                            <w:r w:rsidR="00692B0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692B0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692B03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provided.  Please bring side dishes to share.</w:t>
                            </w:r>
                          </w:p>
                          <w:p w:rsidR="007345B3" w:rsidRPr="00181BFD" w:rsidRDefault="005A1E89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ay be found in the pews as well as in the Narthex and 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able by the Elevator.  To have someone placed on the prayer list,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please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fill out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he card and place in the offering plate.  Cards may be used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 staff know about upcoming procedures.  You may also call the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church office or send an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1B2D45" w:rsidRPr="00181BFD" w:rsidRDefault="001B2D45" w:rsidP="00E93955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embership:  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If you are interested in </w:t>
                            </w:r>
                            <w:r w:rsidR="000C4848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joining our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church family, please contact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the </w:t>
                            </w:r>
                            <w:r w:rsidR="000C4848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Church Office </w:t>
                            </w:r>
                            <w:r w:rsidR="003946AE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at (251) 575-2790</w:t>
                            </w:r>
                            <w:r w:rsidR="003946AE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848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to set up an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appointment </w:t>
                            </w:r>
                            <w:r w:rsidR="003946AE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3946AE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astor John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345B3" w:rsidRDefault="007345B3" w:rsidP="007345B3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15pt;width:448.6pt;height:5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F53FAA" w:rsidRPr="00315A49" w:rsidRDefault="00F53FAA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F53FAA" w:rsidRPr="00181BFD" w:rsidRDefault="00F53FAA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181BFD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Please join us after worship for </w:t>
                      </w:r>
                      <w:r w:rsidRPr="00181BF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181BF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181BFD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</w:t>
                      </w:r>
                      <w:r w:rsidR="00181BFD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Norman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Barnett Hall. This is a great time to check in with friends and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neighbors and have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a chance to love on </w:t>
                      </w:r>
                      <w:r w:rsidR="00947FB5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each other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7345B3" w:rsidRPr="00181BFD" w:rsidRDefault="00F53FAA" w:rsidP="006D5083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, 4, and 5 year olds are invited to leave after the Children’s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Sermon</w:t>
                      </w:r>
                      <w:r w:rsidR="007345B3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or a special Worship time.</w:t>
                      </w:r>
                    </w:p>
                    <w:p w:rsidR="00D62B41" w:rsidRPr="00181BFD" w:rsidRDefault="00D62B41" w:rsidP="00D62B41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 and Youth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will NOT meet this evening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EC278A" w:rsidRPr="00181BFD" w:rsidRDefault="00EC278A" w:rsidP="006D5083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Pastor John’</w:t>
                      </w:r>
                      <w:r w:rsid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s Bible Study</w:t>
                      </w:r>
                      <w:r w:rsidRP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will meet this evening</w:t>
                      </w:r>
                      <w:r w:rsidR="00D62B41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as usual at 5 pm.</w:t>
                      </w:r>
                    </w:p>
                    <w:p w:rsidR="005A1E89" w:rsidRPr="00181BFD" w:rsidRDefault="005A1E89" w:rsidP="005A1E89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2023 High School Graduates </w:t>
                      </w:r>
                      <w:r w:rsidR="00181BFD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will be honored next Sunday during 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W</w:t>
                      </w:r>
                      <w:r w:rsidR="00181BFD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orship. The</w:t>
                      </w:r>
                      <w:r w:rsidR="00181BFD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181BFD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181BFD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Lazenby</w:t>
                      </w:r>
                      <w:proofErr w:type="spellEnd"/>
                      <w:r w:rsidR="00181BFD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Scholarship will be presented at that time.  A Celebration meal</w:t>
                      </w:r>
                      <w:r w:rsidR="00181BFD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181BFD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will follow i</w:t>
                      </w:r>
                      <w:r w:rsidR="00692B0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n Wesley Hall.  All are welcome! Chicken and cake will be</w:t>
                      </w:r>
                      <w:r w:rsidR="00692B0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692B0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692B03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provided.  Please bring side dishes to share.</w:t>
                      </w:r>
                    </w:p>
                    <w:p w:rsidR="007345B3" w:rsidRPr="00181BFD" w:rsidRDefault="005A1E89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81BF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ay be found in the pews as well as in the Narthex and 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able by the Elevator.  To have someone placed on the prayer list,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please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fill out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he card and place in the offering plate.  Cards may be used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 staff know about upcoming procedures.  You may also call the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church office or send an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email to the church. </w:t>
                      </w:r>
                    </w:p>
                    <w:p w:rsidR="001B2D45" w:rsidRPr="00181BFD" w:rsidRDefault="001B2D45" w:rsidP="00E93955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Membership:  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If you are interested in </w:t>
                      </w:r>
                      <w:r w:rsidR="000C4848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joining our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church family, please contact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the </w:t>
                      </w:r>
                      <w:r w:rsidR="000C4848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Church Office </w:t>
                      </w:r>
                      <w:r w:rsidR="003946AE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at (251) 575-2790</w:t>
                      </w:r>
                      <w:r w:rsidR="003946AE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0C4848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to set up an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appointment </w:t>
                      </w:r>
                      <w:r w:rsidR="003946AE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with 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3946AE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astor John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</w:p>
                    <w:p w:rsidR="007345B3" w:rsidRDefault="007345B3" w:rsidP="007345B3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92350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D3E48" wp14:editId="247B1205">
                <wp:simplePos x="0" y="0"/>
                <wp:positionH relativeFrom="column">
                  <wp:posOffset>866775</wp:posOffset>
                </wp:positionH>
                <wp:positionV relativeFrom="paragraph">
                  <wp:posOffset>290830</wp:posOffset>
                </wp:positionV>
                <wp:extent cx="3848100" cy="10287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89" w:rsidRPr="00900F36" w:rsidRDefault="005A1E89" w:rsidP="005A1E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y</w:t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46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43746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A1E89" w:rsidRDefault="005A1E89" w:rsidP="005A1E89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3462">
                              <w:rPr>
                                <w:sz w:val="28"/>
                                <w:szCs w:val="28"/>
                              </w:rPr>
                              <w:t xml:space="preserve"> 10,099.00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793462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793462">
                              <w:rPr>
                                <w:sz w:val="28"/>
                                <w:szCs w:val="28"/>
                              </w:rPr>
                              <w:t>138,964.50</w:t>
                            </w:r>
                          </w:p>
                          <w:p w:rsidR="005A1E89" w:rsidRPr="00900F36" w:rsidRDefault="005A1E89" w:rsidP="005A1E8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y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iving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eded:</w:t>
                            </w:r>
                            <w:r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746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5A1E89" w:rsidRPr="00900F36" w:rsidRDefault="005A1E89" w:rsidP="005A1E89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462">
                              <w:rPr>
                                <w:sz w:val="28"/>
                                <w:szCs w:val="28"/>
                              </w:rPr>
                              <w:t>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462">
                              <w:rPr>
                                <w:sz w:val="28"/>
                                <w:szCs w:val="28"/>
                              </w:rPr>
                              <w:t>198,440.00</w:t>
                            </w:r>
                          </w:p>
                          <w:p w:rsidR="00F53FAA" w:rsidRPr="00900F36" w:rsidRDefault="00F53FAA" w:rsidP="00923501">
                            <w:pPr>
                              <w:spacing w:after="8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68.25pt;margin-top:22.9pt;width:303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" fillcolor="white [3201]" strokecolor="#00b050" strokeweight="2pt">
                <v:textbox>
                  <w:txbxContent>
                    <w:p w:rsidR="005A1E89" w:rsidRPr="00900F36" w:rsidRDefault="005A1E89" w:rsidP="005A1E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y</w:t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746C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43746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5A1E89" w:rsidRDefault="005A1E89" w:rsidP="005A1E89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93462">
                        <w:rPr>
                          <w:sz w:val="28"/>
                          <w:szCs w:val="28"/>
                        </w:rPr>
                        <w:t xml:space="preserve"> 10,099.00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793462">
                        <w:rPr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793462">
                        <w:rPr>
                          <w:sz w:val="28"/>
                          <w:szCs w:val="28"/>
                        </w:rPr>
                        <w:t>138,964.50</w:t>
                      </w:r>
                    </w:p>
                    <w:p w:rsidR="005A1E89" w:rsidRPr="00900F36" w:rsidRDefault="005A1E89" w:rsidP="005A1E89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ay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Giving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Needed:</w:t>
                      </w:r>
                      <w:r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3746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5A1E89" w:rsidRPr="00900F36" w:rsidRDefault="005A1E89" w:rsidP="005A1E89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93462">
                        <w:rPr>
                          <w:sz w:val="28"/>
                          <w:szCs w:val="28"/>
                        </w:rPr>
                        <w:t>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93462">
                        <w:rPr>
                          <w:sz w:val="28"/>
                          <w:szCs w:val="28"/>
                        </w:rPr>
                        <w:t>198,440.00</w:t>
                      </w:r>
                    </w:p>
                    <w:p w:rsidR="00F53FAA" w:rsidRPr="00900F36" w:rsidRDefault="00F53FAA" w:rsidP="00923501">
                      <w:pPr>
                        <w:spacing w:after="8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FE08C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May 14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FE08C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May 14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201930</wp:posOffset>
                </wp:positionV>
                <wp:extent cx="4838700" cy="904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FE08CD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May 14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FE08C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ixth</w:t>
                            </w:r>
                            <w:r w:rsidR="00EB41C2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Easter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3pt;margin-top:15.9pt;width:381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FE08CD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May 14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FE08C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ixth</w:t>
                      </w:r>
                      <w:r w:rsidR="00EB41C2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Easter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50440" w:rsidRDefault="0055044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A67EC" w:rsidRDefault="006A67EC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A67EC" w:rsidRDefault="006A67EC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A67EC" w:rsidRDefault="006A67EC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B41C2" w:rsidRDefault="00EB41C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643392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462"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2F311E" w:rsidRDefault="00F53FAA" w:rsidP="00643392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CB79FA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9F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Default="00F53FAA" w:rsidP="00643392">
                            <w:pPr>
                              <w:spacing w:after="16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93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ymn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61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B795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B07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08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9346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392" w:rsidRPr="0064339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ord</w:t>
                            </w:r>
                            <w:r w:rsidR="0079346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of the</w:t>
                            </w:r>
                            <w:r w:rsidR="00643392" w:rsidRPr="0064339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Dance</w:t>
                            </w:r>
                            <w:r w:rsidR="00FE08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9008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643392" w:rsidRPr="00FB75A6" w:rsidRDefault="00643392" w:rsidP="00643392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 Statement of Faith of the United Church of Canada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643392" w:rsidRPr="00E613E2" w:rsidRDefault="00643392" w:rsidP="00643392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643392" w:rsidRDefault="00643392" w:rsidP="00643392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643392" w:rsidRDefault="00643392" w:rsidP="00643392">
                            <w:pPr>
                              <w:spacing w:after="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643392" w:rsidRPr="00E613E2" w:rsidRDefault="00643392" w:rsidP="00643392">
                            <w:pPr>
                              <w:spacing w:after="0" w:line="240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643392" w:rsidRDefault="00643392" w:rsidP="00643392">
                            <w:pPr>
                              <w:spacing w:after="4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>ho</w:t>
                            </w:r>
                            <w:proofErr w:type="gramEnd"/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rks in us and others by the Spirit.</w:t>
                            </w:r>
                          </w:p>
                          <w:p w:rsidR="00643392" w:rsidRPr="00E613E2" w:rsidRDefault="00643392" w:rsidP="00643392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</w:p>
                          <w:p w:rsidR="00643392" w:rsidRPr="00E613E2" w:rsidRDefault="00643392" w:rsidP="00643392">
                            <w:pPr>
                              <w:spacing w:after="0" w:line="20" w:lineRule="atLeast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643392" w:rsidRDefault="00643392" w:rsidP="00643392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643392" w:rsidRDefault="00643392" w:rsidP="00643392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643392" w:rsidRDefault="00643392" w:rsidP="00643392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643392" w:rsidRDefault="00643392" w:rsidP="00643392">
                            <w:pPr>
                              <w:spacing w:after="12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643392" w:rsidRPr="001D3954" w:rsidRDefault="00643392" w:rsidP="00643392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643392" w:rsidRPr="00E613E2" w:rsidRDefault="00643392" w:rsidP="00643392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life beyond death, God is with us.</w:t>
                            </w:r>
                          </w:p>
                          <w:p w:rsidR="00643392" w:rsidRDefault="00643392" w:rsidP="00643392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643392" w:rsidRPr="00E613E2" w:rsidRDefault="00643392" w:rsidP="00D54135">
                            <w:pPr>
                              <w:spacing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643392" w:rsidRDefault="00643392" w:rsidP="00D54135">
                            <w:pPr>
                              <w:spacing w:after="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3FAA" w:rsidRPr="00D54135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F53FAA" w:rsidRPr="00D54135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WDIw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5jE2cldh/USEORzXlr4ZCS26n5z1tLIl9z8O4CRn+qMl&#10;0lfT+TzueFLmi+sZKe7SUl1awAqCKnngbBS3If2LsbFbGk6jEm0vlZxKplVMbJ6+Tdz1Sz15vXzu&#10;z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IKGhYM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50440" w:rsidRDefault="0055044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A67EC" w:rsidRDefault="006A67EC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A67EC" w:rsidRDefault="006A67EC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A67EC" w:rsidRDefault="006A67EC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B41C2" w:rsidRDefault="00EB41C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643392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93462" w:rsidRPr="00C20F7E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2F311E" w:rsidRDefault="00F53FAA" w:rsidP="00643392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CB79FA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B79F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Default="00F53FAA" w:rsidP="00643392">
                      <w:pPr>
                        <w:spacing w:after="16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93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ymn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261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B7952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B0739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E08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79346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43392" w:rsidRPr="00643392">
                        <w:rPr>
                          <w:rFonts w:cs="Arial"/>
                          <w:i/>
                          <w:sz w:val="24"/>
                          <w:szCs w:val="24"/>
                        </w:rPr>
                        <w:t>Lord</w:t>
                      </w:r>
                      <w:r w:rsidR="0079346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of the</w:t>
                      </w:r>
                      <w:r w:rsidR="00643392" w:rsidRPr="0064339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Dance</w:t>
                      </w:r>
                      <w:r w:rsidR="00FE08CD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B90087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643392" w:rsidRPr="00FB75A6" w:rsidRDefault="00643392" w:rsidP="00643392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 Statement of Faith of the United Church of Canada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643392" w:rsidRPr="00E613E2" w:rsidRDefault="00643392" w:rsidP="00643392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643392" w:rsidRDefault="00643392" w:rsidP="00643392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643392" w:rsidRDefault="00643392" w:rsidP="00643392">
                      <w:pPr>
                        <w:spacing w:after="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643392" w:rsidRPr="00E613E2" w:rsidRDefault="00643392" w:rsidP="00643392">
                      <w:pPr>
                        <w:spacing w:after="0" w:line="240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643392" w:rsidRDefault="00643392" w:rsidP="00643392">
                      <w:pPr>
                        <w:spacing w:after="4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>ho</w:t>
                      </w:r>
                      <w:proofErr w:type="gramEnd"/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rks in us and others by the Spirit.</w:t>
                      </w:r>
                    </w:p>
                    <w:p w:rsidR="00643392" w:rsidRPr="00E613E2" w:rsidRDefault="00643392" w:rsidP="00643392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</w:p>
                    <w:p w:rsidR="00643392" w:rsidRPr="00E613E2" w:rsidRDefault="00643392" w:rsidP="00643392">
                      <w:pPr>
                        <w:spacing w:after="0" w:line="20" w:lineRule="atLeast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643392" w:rsidRDefault="00643392" w:rsidP="00643392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643392" w:rsidRDefault="00643392" w:rsidP="00643392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643392" w:rsidRDefault="00643392" w:rsidP="00643392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643392" w:rsidRDefault="00643392" w:rsidP="00643392">
                      <w:pPr>
                        <w:spacing w:after="12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643392" w:rsidRPr="001D3954" w:rsidRDefault="00643392" w:rsidP="00643392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643392" w:rsidRPr="00E613E2" w:rsidRDefault="00643392" w:rsidP="00643392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life, in death, in life beyond death, God is with us.</w:t>
                      </w:r>
                    </w:p>
                    <w:p w:rsidR="00643392" w:rsidRDefault="00643392" w:rsidP="00643392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643392" w:rsidRPr="00E613E2" w:rsidRDefault="00643392" w:rsidP="00D54135">
                      <w:pPr>
                        <w:spacing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643392" w:rsidRDefault="00643392" w:rsidP="00D54135">
                      <w:pPr>
                        <w:spacing w:after="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3FAA" w:rsidRPr="00D54135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F53FAA" w:rsidRPr="00D54135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-45719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67EC" w:rsidRPr="006A67EC" w:rsidRDefault="006A67EC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A67EC" w:rsidRDefault="006A67EC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42230E">
                            <w:pPr>
                              <w:spacing w:after="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F53FAA" w:rsidRPr="002F311E" w:rsidRDefault="00F53FAA" w:rsidP="0042230E">
                            <w:pPr>
                              <w:spacing w:after="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2F311E" w:rsidRDefault="00F53FAA" w:rsidP="004A7F3F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F53FAA" w:rsidRPr="002F311E" w:rsidRDefault="00F53FAA" w:rsidP="0042230E">
                            <w:pPr>
                              <w:spacing w:after="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F53FAA" w:rsidRDefault="00F53FAA" w:rsidP="00643392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643392" w:rsidRDefault="00F53FAA" w:rsidP="00E93B3C">
                            <w:pPr>
                              <w:spacing w:after="0" w:line="228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4339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33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A7F3F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643392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916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392" w:rsidRPr="0064339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 Love You Lord</w:t>
                            </w:r>
                            <w:r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42230E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A7F3F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E08CD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916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  <w:r w:rsidR="0042230E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643392" w:rsidRDefault="00643392" w:rsidP="00643392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43392">
                              <w:rPr>
                                <w:rFonts w:cs="Arial"/>
                                <w:sz w:val="20"/>
                                <w:szCs w:val="20"/>
                              </w:rPr>
                              <w:t>(Sing 2 times)</w:t>
                            </w:r>
                          </w:p>
                          <w:p w:rsidR="00643392" w:rsidRDefault="00643392" w:rsidP="00643392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I love you Lord, and I lift my voice,</w:t>
                            </w:r>
                          </w:p>
                          <w:p w:rsidR="00643392" w:rsidRDefault="00CD468D" w:rsidP="00643392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orship you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643392">
                              <w:rPr>
                                <w:rFonts w:cs="Arial"/>
                                <w:sz w:val="23"/>
                                <w:szCs w:val="23"/>
                              </w:rPr>
                              <w:t>O my soul rejoice.</w:t>
                            </w:r>
                          </w:p>
                          <w:p w:rsidR="00643392" w:rsidRDefault="00EC278A" w:rsidP="00643392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</w:t>
                            </w:r>
                            <w:r w:rsidR="0064339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ake joy, my King, in what you hear, </w:t>
                            </w:r>
                          </w:p>
                          <w:p w:rsidR="00643392" w:rsidRPr="00643392" w:rsidRDefault="00643392" w:rsidP="00643392">
                            <w:pPr>
                              <w:spacing w:after="8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may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it be a sweet, sweet sound in your ear.</w:t>
                            </w:r>
                          </w:p>
                          <w:p w:rsidR="00F53FAA" w:rsidRDefault="00643392" w:rsidP="008C55FB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53FAA"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repeat</w:t>
                            </w:r>
                            <w:r w:rsidR="004A7F3F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="00F53FAA"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F53FAA" w:rsidRDefault="00F53FAA" w:rsidP="0087579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C20F7E" w:rsidRDefault="00F53FAA" w:rsidP="00EC278A">
                            <w:pPr>
                              <w:spacing w:after="12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F53FAA" w:rsidRPr="002F311E" w:rsidRDefault="00F53FAA" w:rsidP="00EC278A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F47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F478C" w:rsidRPr="001F47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Make Me </w:t>
                            </w:r>
                            <w:r w:rsidR="00BE399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="001F478C" w:rsidRPr="001F47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Channel of Your Peace</w:t>
                            </w:r>
                            <w:r w:rsidR="0042230E" w:rsidRPr="001F47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230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A65D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F47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ancel 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>Choir</w:t>
                            </w:r>
                          </w:p>
                          <w:p w:rsidR="00F53FAA" w:rsidRPr="002F311E" w:rsidRDefault="00F53FAA" w:rsidP="00EC278A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B41C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41C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39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Acts 2</w:t>
                            </w:r>
                            <w:r w:rsidR="0079346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4339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42-47</w:t>
                            </w:r>
                            <w:r w:rsidRP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LT)</w:t>
                            </w:r>
                            <w:r w:rsidRPr="007A14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B795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2F311E" w:rsidRDefault="00F53FAA" w:rsidP="00C20F7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64339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 Church-Growth Trinity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2230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E339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87579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6A67EC" w:rsidRDefault="006A67EC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EC278A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992">
                              <w:rPr>
                                <w:rFonts w:cs="Arial"/>
                                <w:sz w:val="24"/>
                                <w:szCs w:val="24"/>
                              </w:rPr>
                              <w:t>558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E08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E399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We Are the Church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0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7579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A7F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E08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9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3FAA" w:rsidRPr="00C20F7E" w:rsidRDefault="00F53FAA" w:rsidP="00EC278A">
                            <w:pPr>
                              <w:spacing w:after="12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C20F7E" w:rsidRDefault="00F53FAA" w:rsidP="00EC278A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F53FAA" w:rsidRPr="00C20F7E" w:rsidRDefault="00F53FAA" w:rsidP="007D1643">
                            <w:pPr>
                              <w:spacing w:after="0" w:line="168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Nancy Carleton</w:t>
                            </w:r>
                          </w:p>
                          <w:p w:rsidR="00F53FAA" w:rsidRDefault="00F53FAA" w:rsidP="005B05E1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F53FAA" w:rsidRDefault="007D1643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-3.6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" fillcolor="window" stroked="f" strokeweight=".5pt">
                <v:textbox>
                  <w:txbxContent>
                    <w:p w:rsidR="006A67EC" w:rsidRPr="006A67EC" w:rsidRDefault="006A67EC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A67EC" w:rsidRDefault="006A67EC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42230E">
                      <w:pPr>
                        <w:spacing w:after="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F53FAA" w:rsidRPr="002F311E" w:rsidRDefault="00F53FAA" w:rsidP="0042230E">
                      <w:pPr>
                        <w:spacing w:after="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2F311E" w:rsidRDefault="00F53FAA" w:rsidP="004A7F3F">
                      <w:pPr>
                        <w:spacing w:after="16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F53FAA" w:rsidRPr="002F311E" w:rsidRDefault="00F53FAA" w:rsidP="0042230E">
                      <w:pPr>
                        <w:spacing w:after="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F53FAA" w:rsidRDefault="00F53FAA" w:rsidP="00643392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643392" w:rsidRDefault="00F53FAA" w:rsidP="00E93B3C">
                      <w:pPr>
                        <w:spacing w:after="0" w:line="228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4339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33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Pr="0064339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4339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A7F3F" w:rsidRPr="0064339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643392"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C9164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43392" w:rsidRPr="00643392">
                        <w:rPr>
                          <w:rFonts w:cs="Arial"/>
                          <w:i/>
                          <w:sz w:val="24"/>
                          <w:szCs w:val="24"/>
                        </w:rPr>
                        <w:t>I Love You Lord</w:t>
                      </w:r>
                      <w:r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42230E"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4A7F3F"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FE08CD"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C9164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bookmarkStart w:id="1" w:name="_GoBack"/>
                      <w:bookmarkEnd w:id="1"/>
                      <w:r w:rsidR="0042230E" w:rsidRPr="00643392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643392" w:rsidRDefault="00643392" w:rsidP="00643392">
                      <w:pPr>
                        <w:spacing w:after="80" w:line="216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43392">
                        <w:rPr>
                          <w:rFonts w:cs="Arial"/>
                          <w:sz w:val="20"/>
                          <w:szCs w:val="20"/>
                        </w:rPr>
                        <w:t>(Sing 2 times)</w:t>
                      </w:r>
                    </w:p>
                    <w:p w:rsidR="00643392" w:rsidRDefault="00643392" w:rsidP="00643392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I love you Lord, and I lift my voice,</w:t>
                      </w:r>
                    </w:p>
                    <w:p w:rsidR="00643392" w:rsidRDefault="00CD468D" w:rsidP="00643392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worship you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643392">
                        <w:rPr>
                          <w:rFonts w:cs="Arial"/>
                          <w:sz w:val="23"/>
                          <w:szCs w:val="23"/>
                        </w:rPr>
                        <w:t>O my soul rejoice.</w:t>
                      </w:r>
                    </w:p>
                    <w:p w:rsidR="00643392" w:rsidRDefault="00EC278A" w:rsidP="00643392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T</w:t>
                      </w:r>
                      <w:r w:rsidR="00643392">
                        <w:rPr>
                          <w:rFonts w:cs="Arial"/>
                          <w:sz w:val="23"/>
                          <w:szCs w:val="23"/>
                        </w:rPr>
                        <w:t xml:space="preserve">ake joy, my King, in what you hear, </w:t>
                      </w:r>
                    </w:p>
                    <w:p w:rsidR="00643392" w:rsidRPr="00643392" w:rsidRDefault="00643392" w:rsidP="00643392">
                      <w:pPr>
                        <w:spacing w:after="8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may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it be a sweet, sweet sound in your ear.</w:t>
                      </w:r>
                    </w:p>
                    <w:p w:rsidR="00F53FAA" w:rsidRDefault="00643392" w:rsidP="008C55FB">
                      <w:pPr>
                        <w:spacing w:after="8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F53FAA"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repeat</w:t>
                      </w:r>
                      <w:r w:rsidR="004A7F3F">
                        <w:rPr>
                          <w:rFonts w:cs="Arial"/>
                          <w:i/>
                          <w:sz w:val="23"/>
                          <w:szCs w:val="23"/>
                        </w:rPr>
                        <w:t>.</w:t>
                      </w:r>
                      <w:r w:rsidR="00F53FAA"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F53FAA" w:rsidRDefault="00F53FAA" w:rsidP="0087579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Pr="00C20F7E" w:rsidRDefault="00F53FAA" w:rsidP="00EC278A">
                      <w:pPr>
                        <w:spacing w:after="12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F53FAA" w:rsidRPr="002F311E" w:rsidRDefault="00F53FAA" w:rsidP="00EC278A">
                      <w:pPr>
                        <w:spacing w:after="12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F478C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1F478C" w:rsidRPr="001F478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Make Me </w:t>
                      </w:r>
                      <w:r w:rsidR="00BE3992">
                        <w:rPr>
                          <w:rFonts w:cs="Arial"/>
                          <w:i/>
                          <w:sz w:val="24"/>
                          <w:szCs w:val="24"/>
                        </w:rPr>
                        <w:t>a</w:t>
                      </w:r>
                      <w:r w:rsidR="001F478C" w:rsidRPr="001F478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Channel of Your Peace</w:t>
                      </w:r>
                      <w:r w:rsidR="0042230E" w:rsidRPr="001F478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2230E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4A65D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1F478C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Chancel 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>Choir</w:t>
                      </w:r>
                    </w:p>
                    <w:p w:rsidR="00F53FAA" w:rsidRPr="002F311E" w:rsidRDefault="00F53FAA" w:rsidP="00EC278A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EB41C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B41C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4339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Acts 2</w:t>
                      </w:r>
                      <w:r w:rsidR="00793462">
                        <w:rPr>
                          <w:rFonts w:cs="Arial"/>
                          <w:i/>
                          <w:sz w:val="24"/>
                          <w:szCs w:val="24"/>
                        </w:rPr>
                        <w:t>:</w:t>
                      </w:r>
                      <w:r w:rsidR="00643392">
                        <w:rPr>
                          <w:rFonts w:cs="Arial"/>
                          <w:i/>
                          <w:sz w:val="24"/>
                          <w:szCs w:val="24"/>
                        </w:rPr>
                        <w:t>42-47</w:t>
                      </w:r>
                      <w:r w:rsidRP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LT)</w:t>
                      </w:r>
                      <w:r w:rsidRPr="007A14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6B795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2F311E" w:rsidRDefault="00F53FAA" w:rsidP="00C20F7E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643392">
                        <w:rPr>
                          <w:rFonts w:cs="Arial"/>
                          <w:i/>
                          <w:sz w:val="24"/>
                          <w:szCs w:val="24"/>
                        </w:rPr>
                        <w:t>The Church-Growth Trinity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42230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6E339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87579C">
                      <w:pPr>
                        <w:spacing w:after="0" w:line="240" w:lineRule="auto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6A67EC" w:rsidRDefault="006A67EC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Default="00F53FAA" w:rsidP="00EC278A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E3992">
                        <w:rPr>
                          <w:rFonts w:cs="Arial"/>
                          <w:sz w:val="24"/>
                          <w:szCs w:val="24"/>
                        </w:rPr>
                        <w:t>558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E08C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E399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We Are the Church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D70E7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87579C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4A7F3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E08C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E3992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3FAA" w:rsidRPr="00C20F7E" w:rsidRDefault="00F53FAA" w:rsidP="00EC278A">
                      <w:pPr>
                        <w:spacing w:after="12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C20F7E" w:rsidRDefault="00F53FAA" w:rsidP="00EC278A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F53FAA" w:rsidRPr="00C20F7E" w:rsidRDefault="00F53FAA" w:rsidP="007D1643">
                      <w:pPr>
                        <w:spacing w:after="0" w:line="168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Nancy Carleton</w:t>
                      </w:r>
                    </w:p>
                    <w:p w:rsidR="00F53FAA" w:rsidRDefault="00F53FAA" w:rsidP="005B05E1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F53FAA" w:rsidRDefault="007D1643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A7F3F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2406650</wp:posOffset>
                </wp:positionV>
                <wp:extent cx="4257675" cy="657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F3F" w:rsidRPr="004A7F3F" w:rsidRDefault="004A7F3F" w:rsidP="004A7F3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A7F3F" w:rsidRPr="004A7F3F" w:rsidRDefault="004A7F3F" w:rsidP="00EC278A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4A7F3F">
                              <w:rPr>
                                <w:i/>
                              </w:rPr>
                              <w:t xml:space="preserve">The Altar Arrangement today is given to the </w:t>
                            </w:r>
                            <w:r w:rsidR="00617239">
                              <w:rPr>
                                <w:i/>
                              </w:rPr>
                              <w:t>g</w:t>
                            </w:r>
                            <w:r w:rsidRPr="004A7F3F">
                              <w:rPr>
                                <w:i/>
                              </w:rPr>
                              <w:t xml:space="preserve">reater </w:t>
                            </w:r>
                            <w:r w:rsidR="00617239">
                              <w:rPr>
                                <w:i/>
                              </w:rPr>
                              <w:t>g</w:t>
                            </w:r>
                            <w:r w:rsidRPr="004A7F3F">
                              <w:rPr>
                                <w:i/>
                              </w:rPr>
                              <w:t>lory of God</w:t>
                            </w:r>
                          </w:p>
                          <w:p w:rsidR="004A7F3F" w:rsidRPr="004A7F3F" w:rsidRDefault="00617239" w:rsidP="00EC278A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a</w:t>
                            </w:r>
                            <w:r w:rsidR="004A7F3F" w:rsidRPr="004A7F3F">
                              <w:rPr>
                                <w:i/>
                              </w:rPr>
                              <w:t>nd</w:t>
                            </w:r>
                            <w:proofErr w:type="gramEnd"/>
                            <w:r w:rsidR="004A7F3F" w:rsidRPr="004A7F3F">
                              <w:rPr>
                                <w:i/>
                              </w:rPr>
                              <w:t xml:space="preserve"> in honor of </w:t>
                            </w:r>
                            <w:r w:rsidR="00EC278A">
                              <w:rPr>
                                <w:i/>
                              </w:rPr>
                              <w:t>the marriage of Kathryn Wiggins and Cullen Horton</w:t>
                            </w:r>
                          </w:p>
                          <w:p w:rsidR="004A7F3F" w:rsidRPr="004A7F3F" w:rsidRDefault="00617239" w:rsidP="00EC278A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</w:t>
                            </w:r>
                            <w:r w:rsidR="004A7F3F" w:rsidRPr="004A7F3F">
                              <w:rPr>
                                <w:i/>
                              </w:rPr>
                              <w:t>y</w:t>
                            </w:r>
                            <w:proofErr w:type="gramEnd"/>
                            <w:r w:rsidR="004A7F3F" w:rsidRPr="004A7F3F">
                              <w:rPr>
                                <w:i/>
                              </w:rPr>
                              <w:t xml:space="preserve"> </w:t>
                            </w:r>
                            <w:r w:rsidR="00EC278A">
                              <w:rPr>
                                <w:i/>
                              </w:rPr>
                              <w:t>the Wiggins Family.</w:t>
                            </w:r>
                          </w:p>
                          <w:p w:rsidR="004A7F3F" w:rsidRDefault="004A7F3F" w:rsidP="004A7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555.75pt;margin-top:189.5pt;width:335.2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" fillcolor="white [3201]" strokeweight=".5pt">
                <v:textbox>
                  <w:txbxContent>
                    <w:p w:rsidR="004A7F3F" w:rsidRPr="004A7F3F" w:rsidRDefault="004A7F3F" w:rsidP="004A7F3F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A7F3F" w:rsidRPr="004A7F3F" w:rsidRDefault="004A7F3F" w:rsidP="00EC278A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r w:rsidRPr="004A7F3F">
                        <w:rPr>
                          <w:i/>
                        </w:rPr>
                        <w:t xml:space="preserve">The Altar Arrangement today is given to the </w:t>
                      </w:r>
                      <w:r w:rsidR="00617239">
                        <w:rPr>
                          <w:i/>
                        </w:rPr>
                        <w:t>g</w:t>
                      </w:r>
                      <w:r w:rsidRPr="004A7F3F">
                        <w:rPr>
                          <w:i/>
                        </w:rPr>
                        <w:t xml:space="preserve">reater </w:t>
                      </w:r>
                      <w:r w:rsidR="00617239">
                        <w:rPr>
                          <w:i/>
                        </w:rPr>
                        <w:t>g</w:t>
                      </w:r>
                      <w:r w:rsidRPr="004A7F3F">
                        <w:rPr>
                          <w:i/>
                        </w:rPr>
                        <w:t>lory of God</w:t>
                      </w:r>
                    </w:p>
                    <w:p w:rsidR="004A7F3F" w:rsidRPr="004A7F3F" w:rsidRDefault="00617239" w:rsidP="00EC278A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a</w:t>
                      </w:r>
                      <w:r w:rsidR="004A7F3F" w:rsidRPr="004A7F3F">
                        <w:rPr>
                          <w:i/>
                        </w:rPr>
                        <w:t>nd</w:t>
                      </w:r>
                      <w:proofErr w:type="gramEnd"/>
                      <w:r w:rsidR="004A7F3F" w:rsidRPr="004A7F3F">
                        <w:rPr>
                          <w:i/>
                        </w:rPr>
                        <w:t xml:space="preserve"> in honor of </w:t>
                      </w:r>
                      <w:r w:rsidR="00EC278A">
                        <w:rPr>
                          <w:i/>
                        </w:rPr>
                        <w:t>the marriage of Kathryn Wiggins and Cullen Horton</w:t>
                      </w:r>
                    </w:p>
                    <w:p w:rsidR="004A7F3F" w:rsidRPr="004A7F3F" w:rsidRDefault="00617239" w:rsidP="00EC278A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</w:t>
                      </w:r>
                      <w:r w:rsidR="004A7F3F" w:rsidRPr="004A7F3F">
                        <w:rPr>
                          <w:i/>
                        </w:rPr>
                        <w:t>y</w:t>
                      </w:r>
                      <w:proofErr w:type="gramEnd"/>
                      <w:r w:rsidR="004A7F3F" w:rsidRPr="004A7F3F">
                        <w:rPr>
                          <w:i/>
                        </w:rPr>
                        <w:t xml:space="preserve"> </w:t>
                      </w:r>
                      <w:r w:rsidR="00EC278A">
                        <w:rPr>
                          <w:i/>
                        </w:rPr>
                        <w:t>the Wiggins Family.</w:t>
                      </w:r>
                    </w:p>
                    <w:p w:rsidR="004A7F3F" w:rsidRDefault="004A7F3F" w:rsidP="004A7F3F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D1CEB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647A2"/>
    <w:rsid w:val="00170E85"/>
    <w:rsid w:val="00171ED3"/>
    <w:rsid w:val="001742F6"/>
    <w:rsid w:val="00174D97"/>
    <w:rsid w:val="00181BFD"/>
    <w:rsid w:val="00182565"/>
    <w:rsid w:val="00182987"/>
    <w:rsid w:val="00184B0A"/>
    <w:rsid w:val="00187EE2"/>
    <w:rsid w:val="0019217A"/>
    <w:rsid w:val="00193C70"/>
    <w:rsid w:val="001A05BE"/>
    <w:rsid w:val="001A532F"/>
    <w:rsid w:val="001B2D45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1F478C"/>
    <w:rsid w:val="001F4834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50B2"/>
    <w:rsid w:val="002C409B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BDB"/>
    <w:rsid w:val="003026C1"/>
    <w:rsid w:val="00302806"/>
    <w:rsid w:val="0031083E"/>
    <w:rsid w:val="00312E42"/>
    <w:rsid w:val="003154F7"/>
    <w:rsid w:val="00315A49"/>
    <w:rsid w:val="00317F54"/>
    <w:rsid w:val="0032009E"/>
    <w:rsid w:val="0032251C"/>
    <w:rsid w:val="00322551"/>
    <w:rsid w:val="00322947"/>
    <w:rsid w:val="00327E5D"/>
    <w:rsid w:val="003349BB"/>
    <w:rsid w:val="0033585B"/>
    <w:rsid w:val="003363C7"/>
    <w:rsid w:val="003417EA"/>
    <w:rsid w:val="003423CC"/>
    <w:rsid w:val="00342EE8"/>
    <w:rsid w:val="00346A41"/>
    <w:rsid w:val="00346C65"/>
    <w:rsid w:val="00346E23"/>
    <w:rsid w:val="00353BFF"/>
    <w:rsid w:val="0036426D"/>
    <w:rsid w:val="00365978"/>
    <w:rsid w:val="00374817"/>
    <w:rsid w:val="0037564B"/>
    <w:rsid w:val="003771CA"/>
    <w:rsid w:val="00381BCA"/>
    <w:rsid w:val="00381CB2"/>
    <w:rsid w:val="003830B2"/>
    <w:rsid w:val="003877E9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913B5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771"/>
    <w:rsid w:val="00597E88"/>
    <w:rsid w:val="005A0D77"/>
    <w:rsid w:val="005A1E89"/>
    <w:rsid w:val="005A68D2"/>
    <w:rsid w:val="005B05E1"/>
    <w:rsid w:val="005B06F5"/>
    <w:rsid w:val="005B4202"/>
    <w:rsid w:val="005B7B1F"/>
    <w:rsid w:val="005D37CF"/>
    <w:rsid w:val="005D3FFE"/>
    <w:rsid w:val="005D49C4"/>
    <w:rsid w:val="005D70E7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59AC"/>
    <w:rsid w:val="00617239"/>
    <w:rsid w:val="00623395"/>
    <w:rsid w:val="00631372"/>
    <w:rsid w:val="006320EC"/>
    <w:rsid w:val="00636299"/>
    <w:rsid w:val="00637193"/>
    <w:rsid w:val="00643392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D5083"/>
    <w:rsid w:val="006E3395"/>
    <w:rsid w:val="006F0EC1"/>
    <w:rsid w:val="006F42A3"/>
    <w:rsid w:val="00700DE9"/>
    <w:rsid w:val="007209D8"/>
    <w:rsid w:val="00725A0C"/>
    <w:rsid w:val="00730014"/>
    <w:rsid w:val="007345B3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7FCB"/>
    <w:rsid w:val="007F206C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6EEB"/>
    <w:rsid w:val="00900F36"/>
    <w:rsid w:val="00904212"/>
    <w:rsid w:val="00912390"/>
    <w:rsid w:val="009150C3"/>
    <w:rsid w:val="00917FB6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4CE9"/>
    <w:rsid w:val="00A55EDB"/>
    <w:rsid w:val="00A57BAD"/>
    <w:rsid w:val="00A616A1"/>
    <w:rsid w:val="00A736A2"/>
    <w:rsid w:val="00A76B7F"/>
    <w:rsid w:val="00A82920"/>
    <w:rsid w:val="00AA6887"/>
    <w:rsid w:val="00AA6D2E"/>
    <w:rsid w:val="00AA72B5"/>
    <w:rsid w:val="00AB1B28"/>
    <w:rsid w:val="00AB3D10"/>
    <w:rsid w:val="00AB5BF6"/>
    <w:rsid w:val="00AC06F4"/>
    <w:rsid w:val="00AC3E7C"/>
    <w:rsid w:val="00AD381A"/>
    <w:rsid w:val="00AD3CBA"/>
    <w:rsid w:val="00AD4219"/>
    <w:rsid w:val="00AD441C"/>
    <w:rsid w:val="00AD68C1"/>
    <w:rsid w:val="00AE4967"/>
    <w:rsid w:val="00AE4DBA"/>
    <w:rsid w:val="00AE6849"/>
    <w:rsid w:val="00AF0EBE"/>
    <w:rsid w:val="00AF4196"/>
    <w:rsid w:val="00AF4B8D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211A"/>
    <w:rsid w:val="00BF2C4B"/>
    <w:rsid w:val="00BF31C2"/>
    <w:rsid w:val="00BF4294"/>
    <w:rsid w:val="00BF443F"/>
    <w:rsid w:val="00BF7F78"/>
    <w:rsid w:val="00C00A88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51B5D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1645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594A"/>
    <w:rsid w:val="00CB79FA"/>
    <w:rsid w:val="00CC192E"/>
    <w:rsid w:val="00CC5594"/>
    <w:rsid w:val="00CC62D6"/>
    <w:rsid w:val="00CD23A8"/>
    <w:rsid w:val="00CD3BD7"/>
    <w:rsid w:val="00CD468D"/>
    <w:rsid w:val="00CD4A6F"/>
    <w:rsid w:val="00CD6FB5"/>
    <w:rsid w:val="00CE0C71"/>
    <w:rsid w:val="00CE26C5"/>
    <w:rsid w:val="00CF357D"/>
    <w:rsid w:val="00CF75D1"/>
    <w:rsid w:val="00D008B2"/>
    <w:rsid w:val="00D03023"/>
    <w:rsid w:val="00D030BC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C276B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1136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1762"/>
    <w:rsid w:val="00EC278A"/>
    <w:rsid w:val="00EC2E00"/>
    <w:rsid w:val="00EC4449"/>
    <w:rsid w:val="00ED6950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66A8"/>
    <w:rsid w:val="00FB71F9"/>
    <w:rsid w:val="00FB75A6"/>
    <w:rsid w:val="00FC47A8"/>
    <w:rsid w:val="00FC756B"/>
    <w:rsid w:val="00FD2A69"/>
    <w:rsid w:val="00FD74B7"/>
    <w:rsid w:val="00FE0133"/>
    <w:rsid w:val="00FE08CD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2518-FAAA-41C9-BC19-B537EE01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22</cp:revision>
  <cp:lastPrinted>2023-05-11T14:05:00Z</cp:lastPrinted>
  <dcterms:created xsi:type="dcterms:W3CDTF">2023-05-04T16:38:00Z</dcterms:created>
  <dcterms:modified xsi:type="dcterms:W3CDTF">2023-05-11T14:46:00Z</dcterms:modified>
</cp:coreProperties>
</file>